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  Microcomputer Hardware Desig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  Microcomputer Hardwa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3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ini  Microcomputer Hardwa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